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A0" w:rsidRPr="00191AA0" w:rsidRDefault="00191AA0" w:rsidP="00191A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AA0">
        <w:rPr>
          <w:rFonts w:ascii="Times New Roman" w:hAnsi="Times New Roman" w:cs="Times New Roman"/>
          <w:i/>
          <w:sz w:val="28"/>
          <w:szCs w:val="28"/>
        </w:rPr>
        <w:t>СЦЕНАРИЙ</w:t>
      </w:r>
    </w:p>
    <w:p w:rsidR="00191AA0" w:rsidRPr="00191AA0" w:rsidRDefault="00191AA0" w:rsidP="00191A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AA0">
        <w:rPr>
          <w:rFonts w:ascii="Times New Roman" w:hAnsi="Times New Roman" w:cs="Times New Roman"/>
          <w:i/>
          <w:sz w:val="28"/>
          <w:szCs w:val="28"/>
        </w:rPr>
        <w:t>спортивного развлечения,</w:t>
      </w:r>
    </w:p>
    <w:p w:rsidR="00191AA0" w:rsidRDefault="00191AA0" w:rsidP="00191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i/>
          <w:sz w:val="28"/>
          <w:szCs w:val="28"/>
        </w:rPr>
        <w:t>посвященного</w:t>
      </w:r>
    </w:p>
    <w:p w:rsidR="00191AA0" w:rsidRDefault="00191AA0" w:rsidP="00191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AA0" w:rsidRPr="00191AA0" w:rsidRDefault="00191AA0" w:rsidP="00191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НЮ ЗАЩИТНИКА ОТЕЧЕСТВА» </w:t>
      </w:r>
    </w:p>
    <w:p w:rsidR="003D6950" w:rsidRDefault="00191AA0" w:rsidP="00191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b/>
          <w:sz w:val="28"/>
          <w:szCs w:val="28"/>
        </w:rPr>
        <w:t>2013</w:t>
      </w:r>
      <w:r w:rsidRPr="00191A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91AA0" w:rsidRDefault="00191AA0" w:rsidP="00191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AA0" w:rsidRDefault="00191AA0" w:rsidP="00191A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1AA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</w:t>
      </w:r>
    </w:p>
    <w:p w:rsidR="00C32287" w:rsidRDefault="00C32287" w:rsidP="00191A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</w:t>
      </w:r>
    </w:p>
    <w:p w:rsidR="00191AA0" w:rsidRPr="00191AA0" w:rsidRDefault="00C32287" w:rsidP="00191A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1A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AA0" w:rsidRPr="00191AA0">
        <w:rPr>
          <w:rFonts w:ascii="Times New Roman" w:hAnsi="Times New Roman" w:cs="Times New Roman"/>
          <w:i/>
          <w:sz w:val="28"/>
          <w:szCs w:val="28"/>
        </w:rPr>
        <w:t>(Звучит торжественная музыка, в зал входят две девочки)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1 дев:</w:t>
      </w:r>
      <w:r w:rsidRPr="00191AA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 xml:space="preserve">Зима прощается, пора! 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Она уходит со двора.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В последние деньки зимы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 xml:space="preserve"> устроим с вами праздник мы.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 xml:space="preserve"> 2 дев:</w:t>
      </w:r>
      <w:r w:rsidRPr="00191A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 xml:space="preserve"> Вам уютно в зале нашем? 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Мы споем для вас и спляшем.</w:t>
      </w:r>
    </w:p>
    <w:p w:rsidR="00F12BAF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Всех мужчин мы поздравляем!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 xml:space="preserve"> Папы в сборе? Начинаем!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1AA0">
        <w:rPr>
          <w:rFonts w:ascii="Times New Roman" w:hAnsi="Times New Roman" w:cs="Times New Roman"/>
          <w:i/>
          <w:sz w:val="28"/>
          <w:szCs w:val="28"/>
        </w:rPr>
        <w:t>(Дет</w:t>
      </w:r>
      <w:r>
        <w:rPr>
          <w:rFonts w:ascii="Times New Roman" w:hAnsi="Times New Roman" w:cs="Times New Roman"/>
          <w:i/>
          <w:sz w:val="28"/>
          <w:szCs w:val="28"/>
        </w:rPr>
        <w:t>и входят в зал с ленточками.</w:t>
      </w:r>
      <w:proofErr w:type="gramEnd"/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1AA0">
        <w:rPr>
          <w:rFonts w:ascii="Times New Roman" w:hAnsi="Times New Roman" w:cs="Times New Roman"/>
          <w:i/>
          <w:sz w:val="28"/>
          <w:szCs w:val="28"/>
        </w:rPr>
        <w:t xml:space="preserve">Под марш в зал входят девочки, встают в две колонны по краям зала, хлопают. </w:t>
      </w:r>
      <w:proofErr w:type="gramStart"/>
      <w:r w:rsidRPr="00191AA0">
        <w:rPr>
          <w:rFonts w:ascii="Times New Roman" w:hAnsi="Times New Roman" w:cs="Times New Roman"/>
          <w:i/>
          <w:sz w:val="28"/>
          <w:szCs w:val="28"/>
        </w:rPr>
        <w:t>Затем входят мальчики, идут по кругу встают по центру в две колонны)</w:t>
      </w:r>
      <w:proofErr w:type="gramEnd"/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proofErr w:type="spellStart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191AA0">
        <w:rPr>
          <w:rFonts w:ascii="Times New Roman" w:hAnsi="Times New Roman" w:cs="Times New Roman"/>
          <w:sz w:val="28"/>
          <w:szCs w:val="28"/>
        </w:rPr>
        <w:tab/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Дуют ветры в феврале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Воют в трубах громко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Змейкой мчится по земле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Легкая поземка.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 xml:space="preserve"> 4 </w:t>
      </w:r>
      <w:proofErr w:type="spellStart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191AA0">
        <w:rPr>
          <w:rFonts w:ascii="Times New Roman" w:hAnsi="Times New Roman" w:cs="Times New Roman"/>
          <w:sz w:val="28"/>
          <w:szCs w:val="28"/>
        </w:rPr>
        <w:tab/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Поднимаясь, мчатся вдаль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Самолетов звенья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 xml:space="preserve">Это празднует февраль 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Армии рожденье!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spellStart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 xml:space="preserve">.: 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Папин праздник- главный праздник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Всех мальчишек и мужчин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И поздравить пап любимых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Мы сегодня так спешим.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191AA0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Дорогие наши мужчины-  папы, браться, дедушки. Поздравляем вас с наступающим праздником! Желаем вам здоровья, успехов в делах, счастья, добра, чистого, мирного неба над головой. А мальчикам - расти сильными, мужественными, добрыми, благородными, помнить о высоком звании мужчин.</w:t>
      </w: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proofErr w:type="spellStart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191AA0">
        <w:rPr>
          <w:rFonts w:ascii="Times New Roman" w:hAnsi="Times New Roman" w:cs="Times New Roman"/>
          <w:sz w:val="28"/>
          <w:szCs w:val="28"/>
        </w:rPr>
        <w:tab/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Ты сильный и смелый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И самый большой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Ругаешь - по делу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И хвалишь- с душой!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 xml:space="preserve">7 </w:t>
      </w:r>
      <w:proofErr w:type="spellStart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191AA0">
        <w:rPr>
          <w:rFonts w:ascii="Times New Roman" w:hAnsi="Times New Roman" w:cs="Times New Roman"/>
          <w:sz w:val="28"/>
          <w:szCs w:val="28"/>
        </w:rPr>
        <w:tab/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Ты друг самый лучший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Всегда защитишь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Где надо - научишь,</w:t>
      </w: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За шалость простишь!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 xml:space="preserve">8 </w:t>
      </w:r>
      <w:proofErr w:type="spellStart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191AA0">
        <w:rPr>
          <w:rFonts w:ascii="Times New Roman" w:hAnsi="Times New Roman" w:cs="Times New Roman"/>
          <w:sz w:val="28"/>
          <w:szCs w:val="28"/>
        </w:rPr>
        <w:tab/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Я рядом шагаю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За руку держусь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Тебе подражаю,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AA0">
        <w:rPr>
          <w:rFonts w:ascii="Times New Roman" w:hAnsi="Times New Roman" w:cs="Times New Roman"/>
          <w:sz w:val="28"/>
          <w:szCs w:val="28"/>
        </w:rPr>
        <w:t>Тобою горжусь!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AA0">
        <w:rPr>
          <w:rFonts w:ascii="Times New Roman" w:hAnsi="Times New Roman" w:cs="Times New Roman"/>
          <w:b/>
          <w:sz w:val="28"/>
          <w:szCs w:val="28"/>
          <w:u w:val="single"/>
        </w:rPr>
        <w:t>ПЕСЕНКА ПРО ПАПУ</w:t>
      </w:r>
    </w:p>
    <w:p w:rsidR="00191AA0" w:rsidRDefault="00191AA0" w:rsidP="00191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мал</w:t>
      </w:r>
      <w:proofErr w:type="gramStart"/>
      <w:r w:rsidRPr="00191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.: </w:t>
      </w: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</w:p>
    <w:p w:rsid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терпит мой папа 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елья и скуки. 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пы умелые, сильные руки.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омощи он никому не откажет, 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рое слово он вовремя скажет.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мал</w:t>
      </w:r>
      <w:proofErr w:type="gramStart"/>
      <w:r w:rsidRPr="00191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.:</w:t>
      </w: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End"/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зрослым очень стать хочу, 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дить машину,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ружбе хлопать по плечу 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ого мужчину.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ильным быть, и смелым быть, и славный подвиг совершить.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мал</w:t>
      </w:r>
      <w:proofErr w:type="gramStart"/>
      <w:r w:rsidRPr="00191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End"/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тают мальчишки скорей подрасти, 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ыми стать, и на службу пойти.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апы, наверно, мечтают опять </w:t>
      </w:r>
    </w:p>
    <w:p w:rsid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proofErr w:type="gramEnd"/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 детстве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шками стать.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л</w:t>
      </w: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ше каждый папа – 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росто мальчишка!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, ведет себя как шалунишка,</w:t>
      </w:r>
    </w:p>
    <w:p w:rsidR="00191AA0" w:rsidRP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следует им разрешать, </w:t>
      </w:r>
    </w:p>
    <w:p w:rsid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редко, но </w:t>
      </w:r>
      <w:proofErr w:type="gramStart"/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19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мальчишками стать!</w:t>
      </w:r>
    </w:p>
    <w:p w:rsid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годня мы посмотрим, насколько будущие защитники Отечества – наши мальч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ые, ловкие и умелые. А для нач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а!</w:t>
      </w:r>
    </w:p>
    <w:p w:rsid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ШЛЯПА»</w:t>
      </w:r>
    </w:p>
    <w:p w:rsid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и  и папы строятся в два круга. Пока звучит музыка, танцуют и надевают друг другу военный головной убор, передавая его по кругу. Как только музыка заканчивается, тот, на ком окажется головной убор, выходит из игры.</w:t>
      </w:r>
    </w:p>
    <w:p w:rsid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2BAF" w:rsidRP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Вед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задание. Надо за определенное время перебросить шары на территорию противника.</w:t>
      </w:r>
    </w:p>
    <w:p w:rsid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2BAF" w:rsidRPr="00191AA0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 ВОЛЕЙБОЛ С ВОЗДУШНЫМИ ШАРИКАМИ»</w:t>
      </w:r>
    </w:p>
    <w:p w:rsid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AF" w:rsidRPr="00F12BAF" w:rsidRDefault="00F12BAF" w:rsidP="00191AA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ое детей держат ленточку, каждому мальчику выдается по воздушному шарику. Задача игрока с определенного расстояния забросить шарик за ленту.</w:t>
      </w:r>
    </w:p>
    <w:p w:rsidR="00191AA0" w:rsidRDefault="00191AA0" w:rsidP="00191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ЧАСТУШКИ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2BAF">
        <w:rPr>
          <w:rFonts w:ascii="Times New Roman" w:hAnsi="Times New Roman" w:cs="Times New Roman"/>
          <w:sz w:val="28"/>
          <w:szCs w:val="28"/>
        </w:rPr>
        <w:t xml:space="preserve">Запевай, </w:t>
      </w:r>
      <w:proofErr w:type="gramStart"/>
      <w:r w:rsidRPr="00F12BAF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F12BAF">
        <w:rPr>
          <w:rFonts w:ascii="Times New Roman" w:hAnsi="Times New Roman" w:cs="Times New Roman"/>
          <w:sz w:val="28"/>
          <w:szCs w:val="28"/>
        </w:rPr>
        <w:t xml:space="preserve"> подружки, 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Подпою тебе и я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Мы с веселою частушкой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Неразлучные друзья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287" w:rsidRDefault="00F12BAF" w:rsidP="00F12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ВСЕ: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87">
        <w:rPr>
          <w:rFonts w:ascii="Times New Roman" w:hAnsi="Times New Roman" w:cs="Times New Roman"/>
          <w:sz w:val="28"/>
          <w:szCs w:val="28"/>
        </w:rPr>
        <w:tab/>
      </w:r>
      <w:r w:rsidRPr="00F12BAF">
        <w:rPr>
          <w:rFonts w:ascii="Times New Roman" w:hAnsi="Times New Roman" w:cs="Times New Roman"/>
          <w:sz w:val="28"/>
          <w:szCs w:val="28"/>
        </w:rPr>
        <w:t>Пропоем мы вам частушки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ab/>
      </w:r>
      <w:r w:rsidRPr="00F12BAF">
        <w:rPr>
          <w:rFonts w:ascii="Times New Roman" w:hAnsi="Times New Roman" w:cs="Times New Roman"/>
          <w:sz w:val="28"/>
          <w:szCs w:val="28"/>
        </w:rPr>
        <w:tab/>
        <w:t>Просим не смеяться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ab/>
      </w:r>
      <w:r w:rsidRPr="00F12BAF">
        <w:rPr>
          <w:rFonts w:ascii="Times New Roman" w:hAnsi="Times New Roman" w:cs="Times New Roman"/>
          <w:sz w:val="28"/>
          <w:szCs w:val="28"/>
        </w:rPr>
        <w:tab/>
        <w:t>Мы артисты молодые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ab/>
      </w:r>
      <w:r w:rsidRPr="00F12BAF">
        <w:rPr>
          <w:rFonts w:ascii="Times New Roman" w:hAnsi="Times New Roman" w:cs="Times New Roman"/>
          <w:sz w:val="28"/>
          <w:szCs w:val="28"/>
        </w:rPr>
        <w:tab/>
        <w:t>Можем застесняться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12BA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F12BAF">
        <w:rPr>
          <w:rFonts w:ascii="Times New Roman" w:hAnsi="Times New Roman" w:cs="Times New Roman"/>
          <w:sz w:val="28"/>
          <w:szCs w:val="28"/>
        </w:rPr>
        <w:t>папулечку</w:t>
      </w:r>
      <w:proofErr w:type="spellEnd"/>
      <w:r w:rsidRPr="00F12BAF">
        <w:rPr>
          <w:rFonts w:ascii="Times New Roman" w:hAnsi="Times New Roman" w:cs="Times New Roman"/>
          <w:sz w:val="28"/>
          <w:szCs w:val="28"/>
        </w:rPr>
        <w:t xml:space="preserve"> люблю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Как конфетку сладкую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Его никем не заменю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Даже шоколадкою!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12BAF">
        <w:rPr>
          <w:rFonts w:ascii="Times New Roman" w:hAnsi="Times New Roman" w:cs="Times New Roman"/>
          <w:sz w:val="28"/>
          <w:szCs w:val="28"/>
        </w:rPr>
        <w:t>Быть разведчиком хочу я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Ведь находчив я и смел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Мама спрятала конфеты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Я разведал где - и съел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2BAF">
        <w:rPr>
          <w:rFonts w:ascii="Times New Roman" w:hAnsi="Times New Roman" w:cs="Times New Roman"/>
          <w:sz w:val="28"/>
          <w:szCs w:val="28"/>
        </w:rPr>
        <w:t>Если папа загрустит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У меня печальный вид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Ну, а если улыбнется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Сердце радостно забьется.</w:t>
      </w:r>
    </w:p>
    <w:p w:rsid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287" w:rsidRPr="00F12BAF" w:rsidRDefault="00C32287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12BAF">
        <w:rPr>
          <w:rFonts w:ascii="Times New Roman" w:hAnsi="Times New Roman" w:cs="Times New Roman"/>
          <w:sz w:val="28"/>
          <w:szCs w:val="28"/>
        </w:rPr>
        <w:t>Лучше папы человека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 xml:space="preserve">В целом мире не </w:t>
      </w:r>
      <w:proofErr w:type="gramStart"/>
      <w:r w:rsidRPr="00F12BAF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F12BAF">
        <w:rPr>
          <w:rFonts w:ascii="Times New Roman" w:hAnsi="Times New Roman" w:cs="Times New Roman"/>
          <w:sz w:val="28"/>
          <w:szCs w:val="28"/>
        </w:rPr>
        <w:t>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Гвоздик он забить сумеет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И белье прополоскать.</w:t>
      </w:r>
    </w:p>
    <w:p w:rsid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12BAF">
        <w:rPr>
          <w:rFonts w:ascii="Times New Roman" w:hAnsi="Times New Roman" w:cs="Times New Roman"/>
          <w:sz w:val="28"/>
          <w:szCs w:val="28"/>
        </w:rPr>
        <w:t>А мой папа всех умнее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А мой папа всех сильнее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Знает, сколько пять плюс пять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Штангу может поднимать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ab/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b/>
          <w:sz w:val="28"/>
          <w:szCs w:val="28"/>
        </w:rPr>
        <w:t>7.</w:t>
      </w:r>
      <w:r w:rsidRPr="00F12BAF">
        <w:rPr>
          <w:rFonts w:ascii="Times New Roman" w:hAnsi="Times New Roman" w:cs="Times New Roman"/>
          <w:sz w:val="28"/>
          <w:szCs w:val="28"/>
        </w:rPr>
        <w:t>А мой папа круче всех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Бизнес процветает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И поэтому нам с мамой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Он подарки дарит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ВСЕ:</w:t>
      </w:r>
      <w:r w:rsidRPr="00F12BAF">
        <w:rPr>
          <w:rFonts w:ascii="Times New Roman" w:hAnsi="Times New Roman" w:cs="Times New Roman"/>
          <w:sz w:val="28"/>
          <w:szCs w:val="28"/>
        </w:rPr>
        <w:tab/>
      </w:r>
      <w:r w:rsidRPr="00F12BAF">
        <w:rPr>
          <w:rFonts w:ascii="Times New Roman" w:hAnsi="Times New Roman" w:cs="Times New Roman"/>
          <w:sz w:val="28"/>
          <w:szCs w:val="28"/>
        </w:rPr>
        <w:tab/>
        <w:t xml:space="preserve">Милые </w:t>
      </w:r>
      <w:proofErr w:type="spellStart"/>
      <w:r w:rsidRPr="00F12BAF">
        <w:rPr>
          <w:rFonts w:ascii="Times New Roman" w:hAnsi="Times New Roman" w:cs="Times New Roman"/>
          <w:sz w:val="28"/>
          <w:szCs w:val="28"/>
        </w:rPr>
        <w:t>папулечки</w:t>
      </w:r>
      <w:proofErr w:type="spellEnd"/>
      <w:r w:rsidRPr="00F12BAF">
        <w:rPr>
          <w:rFonts w:ascii="Times New Roman" w:hAnsi="Times New Roman" w:cs="Times New Roman"/>
          <w:sz w:val="28"/>
          <w:szCs w:val="28"/>
        </w:rPr>
        <w:t>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ab/>
      </w:r>
      <w:r w:rsidRPr="00F12BAF">
        <w:rPr>
          <w:rFonts w:ascii="Times New Roman" w:hAnsi="Times New Roman" w:cs="Times New Roman"/>
          <w:sz w:val="28"/>
          <w:szCs w:val="28"/>
        </w:rPr>
        <w:tab/>
        <w:t xml:space="preserve">Наши </w:t>
      </w:r>
      <w:proofErr w:type="spellStart"/>
      <w:r w:rsidRPr="00F12BAF">
        <w:rPr>
          <w:rFonts w:ascii="Times New Roman" w:hAnsi="Times New Roman" w:cs="Times New Roman"/>
          <w:sz w:val="28"/>
          <w:szCs w:val="28"/>
        </w:rPr>
        <w:t>дорогулечки</w:t>
      </w:r>
      <w:proofErr w:type="spellEnd"/>
      <w:r w:rsidRPr="00F12BAF">
        <w:rPr>
          <w:rFonts w:ascii="Times New Roman" w:hAnsi="Times New Roman" w:cs="Times New Roman"/>
          <w:sz w:val="28"/>
          <w:szCs w:val="28"/>
        </w:rPr>
        <w:t>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2BAF">
        <w:rPr>
          <w:rFonts w:ascii="Times New Roman" w:hAnsi="Times New Roman" w:cs="Times New Roman"/>
          <w:sz w:val="28"/>
          <w:szCs w:val="28"/>
        </w:rPr>
        <w:t>От души вас поздравляем,</w:t>
      </w:r>
    </w:p>
    <w:p w:rsid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ab/>
      </w:r>
      <w:r w:rsidRPr="00F12BAF">
        <w:rPr>
          <w:rFonts w:ascii="Times New Roman" w:hAnsi="Times New Roman" w:cs="Times New Roman"/>
          <w:sz w:val="28"/>
          <w:szCs w:val="28"/>
        </w:rPr>
        <w:tab/>
        <w:t>Всего лучшего желаем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287" w:rsidRDefault="00C32287" w:rsidP="00F12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287">
        <w:rPr>
          <w:rFonts w:ascii="Times New Roman" w:hAnsi="Times New Roman" w:cs="Times New Roman"/>
          <w:b/>
          <w:sz w:val="28"/>
          <w:szCs w:val="28"/>
          <w:u w:val="single"/>
        </w:rPr>
        <w:t>ИГРА « ПОМОГИ РАНЕНОМУ»</w:t>
      </w:r>
    </w:p>
    <w:p w:rsidR="00C32287" w:rsidRPr="00C32287" w:rsidRDefault="00C32287" w:rsidP="00F12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2287" w:rsidRDefault="00C32287" w:rsidP="00F12B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287">
        <w:rPr>
          <w:rFonts w:ascii="Times New Roman" w:hAnsi="Times New Roman" w:cs="Times New Roman"/>
          <w:i/>
          <w:sz w:val="28"/>
          <w:szCs w:val="28"/>
        </w:rPr>
        <w:t>Каждому игроку необходимо сделать перевязку головы «раненому»</w:t>
      </w:r>
    </w:p>
    <w:p w:rsidR="00C32287" w:rsidRPr="00C32287" w:rsidRDefault="00C32287" w:rsidP="00F12B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F12BAF">
        <w:rPr>
          <w:rFonts w:ascii="Times New Roman" w:hAnsi="Times New Roman" w:cs="Times New Roman"/>
          <w:sz w:val="28"/>
          <w:szCs w:val="28"/>
        </w:rPr>
        <w:tab/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Защищать страну родную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 xml:space="preserve">Лес и речку </w:t>
      </w:r>
      <w:proofErr w:type="spellStart"/>
      <w:r w:rsidRPr="00F12BAF">
        <w:rPr>
          <w:rFonts w:ascii="Times New Roman" w:hAnsi="Times New Roman" w:cs="Times New Roman"/>
          <w:sz w:val="28"/>
          <w:szCs w:val="28"/>
        </w:rPr>
        <w:t>голубую</w:t>
      </w:r>
      <w:proofErr w:type="spellEnd"/>
      <w:r w:rsidRPr="00F12BAF">
        <w:rPr>
          <w:rFonts w:ascii="Times New Roman" w:hAnsi="Times New Roman" w:cs="Times New Roman"/>
          <w:sz w:val="28"/>
          <w:szCs w:val="28"/>
        </w:rPr>
        <w:t>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Дом, луга, поля, цветы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Всё, что очень любишь ты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Default="00F12BAF" w:rsidP="00F12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Сегодня  - праздник всех отцов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Всех сыновей, всех, кто готов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Свой дом и маму защитить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Всех нас от бед отгородить.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F12BAF">
        <w:rPr>
          <w:rFonts w:ascii="Times New Roman" w:hAnsi="Times New Roman" w:cs="Times New Roman"/>
          <w:sz w:val="28"/>
          <w:szCs w:val="28"/>
        </w:rPr>
        <w:tab/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Дорогие наши папы,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Помните, хоть иногда-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С вас красивых, смелых, сильных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BAF">
        <w:rPr>
          <w:rFonts w:ascii="Times New Roman" w:hAnsi="Times New Roman" w:cs="Times New Roman"/>
          <w:sz w:val="28"/>
          <w:szCs w:val="28"/>
        </w:rPr>
        <w:t>Мы пример берем всегда!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ДЕТИ ДАРЯТ ПОДАРКИ ПАПАМ</w:t>
      </w: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2BAF" w:rsidRPr="00F12BAF" w:rsidRDefault="00F12BAF" w:rsidP="00F12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BAF">
        <w:rPr>
          <w:rFonts w:ascii="Times New Roman" w:hAnsi="Times New Roman" w:cs="Times New Roman"/>
          <w:b/>
          <w:sz w:val="28"/>
          <w:szCs w:val="28"/>
          <w:u w:val="single"/>
        </w:rPr>
        <w:t>ДЕВОЧКИ ДАРЯТ ПОДАРКИ МАЛЬЧИКАМ</w:t>
      </w:r>
    </w:p>
    <w:p w:rsidR="00191AA0" w:rsidRPr="00191AA0" w:rsidRDefault="00191AA0" w:rsidP="0019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AA0" w:rsidRPr="00191AA0" w:rsidSect="00F12BAF">
      <w:pgSz w:w="11906" w:h="16838"/>
      <w:pgMar w:top="1134" w:right="851" w:bottom="1134" w:left="1701" w:header="709" w:footer="709" w:gutter="0"/>
      <w:cols w:num="2" w:space="5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AA0"/>
    <w:rsid w:val="00190F7C"/>
    <w:rsid w:val="00191AA0"/>
    <w:rsid w:val="00421E9E"/>
    <w:rsid w:val="00C32287"/>
    <w:rsid w:val="00D6069F"/>
    <w:rsid w:val="00F1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E1C1-C600-41C6-A693-5A358426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-27</dc:creator>
  <cp:lastModifiedBy>Detsad-27</cp:lastModifiedBy>
  <cp:revision>1</cp:revision>
  <cp:lastPrinted>2013-01-22T04:14:00Z</cp:lastPrinted>
  <dcterms:created xsi:type="dcterms:W3CDTF">2013-01-22T02:07:00Z</dcterms:created>
  <dcterms:modified xsi:type="dcterms:W3CDTF">2013-01-22T04:14:00Z</dcterms:modified>
</cp:coreProperties>
</file>